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46B8E76C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1226B">
        <w:rPr>
          <w:sz w:val="18"/>
          <w:szCs w:val="16"/>
        </w:rPr>
        <w:t>1</w:t>
      </w:r>
      <w:r w:rsidR="00EE37D3">
        <w:rPr>
          <w:sz w:val="18"/>
          <w:szCs w:val="16"/>
        </w:rPr>
        <w:t>1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B60A97">
        <w:rPr>
          <w:sz w:val="18"/>
          <w:szCs w:val="16"/>
        </w:rPr>
        <w:t>3</w:t>
      </w:r>
      <w:r w:rsidR="005C1420">
        <w:rPr>
          <w:sz w:val="18"/>
          <w:szCs w:val="16"/>
        </w:rPr>
        <w:t>1</w:t>
      </w:r>
      <w:r w:rsidR="00F40339">
        <w:rPr>
          <w:sz w:val="18"/>
          <w:szCs w:val="16"/>
        </w:rPr>
        <w:t>.</w:t>
      </w:r>
      <w:r w:rsidR="0041226B">
        <w:rPr>
          <w:sz w:val="18"/>
          <w:szCs w:val="16"/>
        </w:rPr>
        <w:t>1</w:t>
      </w:r>
      <w:r w:rsidR="00EE37D3">
        <w:rPr>
          <w:sz w:val="18"/>
          <w:szCs w:val="16"/>
        </w:rPr>
        <w:t>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73EF9052" w:rsidR="00BC6A19" w:rsidRPr="0057245F" w:rsidRDefault="00E26A9A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>4</w:t>
            </w:r>
            <w:r>
              <w:rPr>
                <w:b/>
                <w:bCs/>
                <w:sz w:val="14"/>
                <w:szCs w:val="16"/>
              </w:rPr>
              <w:t>,11,18,25 ноябр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A95DEF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352C6D" w:rsidR="009E4111" w:rsidRPr="009E4111" w:rsidRDefault="002E6324" w:rsidP="002E6324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000E8" w:rsidRPr="00E77A9F" w14:paraId="311951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6D9C1" w14:textId="77777777" w:rsidR="004000E8" w:rsidRDefault="004000E8" w:rsidP="009E4111">
            <w:pPr>
              <w:rPr>
                <w:sz w:val="14"/>
              </w:rPr>
            </w:pPr>
            <w:r>
              <w:rPr>
                <w:sz w:val="14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C9BDB" w14:textId="077DC927" w:rsidR="004000E8" w:rsidRPr="00453756" w:rsidRDefault="0055480C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AE3D2C3" w14:textId="19C70307" w:rsidR="004000E8" w:rsidRDefault="004000E8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A95DEF">
        <w:trPr>
          <w:trHeight w:val="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40238B8A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362E516E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A95DEF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F05E557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1 22 23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A95DEF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A95DEF">
        <w:trPr>
          <w:trHeight w:val="3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A95DEF">
        <w:trPr>
          <w:trHeight w:val="4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A95DEF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3CB83358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12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61CB60B9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7C6EB9">
              <w:rPr>
                <w:color w:val="000000" w:themeColor="text1"/>
                <w:sz w:val="14"/>
                <w:szCs w:val="16"/>
              </w:rPr>
              <w:t>8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99642A">
        <w:trPr>
          <w:trHeight w:val="9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30A53FAD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A95DEF">
        <w:trPr>
          <w:trHeight w:val="6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1818BF6B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1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A95DEF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0121D68D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1C291B"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A95DEF">
        <w:trPr>
          <w:trHeight w:val="1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445AE399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648D2" w:rsidRPr="00E77A9F" w14:paraId="720ED11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A95DEF">
        <w:trPr>
          <w:trHeight w:val="1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A95DEF">
        <w:trPr>
          <w:trHeight w:val="6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A95DEF">
        <w:trPr>
          <w:trHeight w:val="1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1CF4DF1C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63 65 68 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A95DEF">
        <w:trPr>
          <w:trHeight w:val="10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7905954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(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бал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) 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A95DEF">
        <w:trPr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4307B258" w:rsidR="00132979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ноябр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A95DEF">
        <w:trPr>
          <w:trHeight w:val="2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D008BB" w:rsidRPr="00E77A9F" w14:paraId="5CAF571C" w14:textId="77777777" w:rsidTr="00B20FE4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AEC45" w14:textId="68A6C5BF" w:rsidR="00D008BB" w:rsidRPr="00807448" w:rsidRDefault="00D008BB" w:rsidP="00B20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5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B6D42F" w14:textId="086C0AF2" w:rsidR="00D008BB" w:rsidRDefault="003D5E77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4 </w:t>
            </w:r>
            <w:r w:rsidR="00B63119">
              <w:rPr>
                <w:sz w:val="14"/>
                <w:szCs w:val="14"/>
              </w:rPr>
              <w:t xml:space="preserve">9 </w:t>
            </w:r>
            <w:r>
              <w:rPr>
                <w:sz w:val="14"/>
                <w:szCs w:val="14"/>
              </w:rPr>
              <w:t>10</w:t>
            </w:r>
            <w:r w:rsidR="00B63119">
              <w:rPr>
                <w:sz w:val="14"/>
                <w:szCs w:val="14"/>
              </w:rPr>
              <w:t xml:space="preserve"> 12 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F6BCA1" w14:textId="3C2244FD" w:rsidR="00D008BB" w:rsidRPr="002C57FC" w:rsidRDefault="004F016E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206C0F" w:rsidRPr="00E77A9F" w14:paraId="1E694C3A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64429BC9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A95DEF">
        <w:trPr>
          <w:trHeight w:val="32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8F4D93">
        <w:trPr>
          <w:trHeight w:val="3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A95DEF">
        <w:trPr>
          <w:trHeight w:val="10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A95DEF">
        <w:trPr>
          <w:trHeight w:val="3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7121FD98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1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A95DEF">
        <w:trPr>
          <w:trHeight w:val="5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E47C14">
        <w:trPr>
          <w:trHeight w:val="5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A95DEF">
        <w:trPr>
          <w:trHeight w:val="2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601522E2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1F0C81B0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2DD05F61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13657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8010E" w14:textId="442EEBEE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8CD6938" w14:textId="05233FEF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A4D4E" w14:textId="576E2F02" w:rsidR="00132979" w:rsidRDefault="009A335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r w:rsidR="00AA4917">
              <w:rPr>
                <w:sz w:val="14"/>
                <w:szCs w:val="28"/>
              </w:rPr>
              <w:t>а</w:t>
            </w:r>
            <w:r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847981" w14:textId="75995DF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FBDBA0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1C36FB11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0B1C3297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346B6918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 xml:space="preserve">14 15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r>
              <w:rPr>
                <w:sz w:val="14"/>
                <w:szCs w:val="14"/>
                <w:lang w:val="en-US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77AAE402" w:rsidR="00132979" w:rsidRPr="00C26E9B" w:rsidRDefault="00132979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CEF009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D2787" w14:textId="77777777" w:rsidR="00132979" w:rsidRPr="00A85F9C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ф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24CED" w14:textId="3C62844F" w:rsidR="00132979" w:rsidRDefault="00132979" w:rsidP="00127EFF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8DD347" w14:textId="0136A633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C66647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340E13F8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56 59 69 73  79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45598AE2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53D93867" w14:textId="77777777" w:rsidTr="00A95DEF">
        <w:trPr>
          <w:trHeight w:val="1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7F6D2DA0" w:rsidR="0057245F" w:rsidRPr="0057245F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ноябр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D00EA0" w:rsidRPr="00E77A9F" w14:paraId="4BF060F3" w14:textId="77777777" w:rsidTr="00A95DEF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7B8CE2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9AB07" w14:textId="3E8573D5" w:rsidR="0057245F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</w:t>
            </w:r>
            <w:r w:rsidR="00F03A25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31BCA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3DCB9B" w14:textId="5DEE51D9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24BCE21C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4 5 10 1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7193C5C5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5CC06065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110 112 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1A3180DE" w:rsidR="00AD0A93" w:rsidRDefault="00AD0A93" w:rsidP="00AD0A93">
            <w:pPr>
              <w:jc w:val="center"/>
            </w:pPr>
            <w:r w:rsidRPr="00EE34BE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B1A20" w:rsidRPr="00E77A9F" w14:paraId="79B0DE5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рю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A1AFC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  <w:r w:rsidR="0041684A">
              <w:rPr>
                <w:sz w:val="14"/>
                <w:szCs w:val="28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606BA616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12C1E29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333514A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2526BE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кр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0CF8D453" w:rsidR="00AD0A93" w:rsidRPr="00F22508" w:rsidRDefault="00AD0A93" w:rsidP="00AD0A93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>46 уч.60</w:t>
            </w:r>
            <w:r>
              <w:rPr>
                <w:color w:val="000000" w:themeColor="text1"/>
                <w:sz w:val="14"/>
                <w:szCs w:val="28"/>
              </w:rPr>
              <w:t xml:space="preserve"> уч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DDFB2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CF1A9E" w:rsidRPr="00E77A9F" w14:paraId="177872F9" w14:textId="77777777" w:rsidTr="00CB72ED">
        <w:trPr>
          <w:trHeight w:val="1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2A10E27E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24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6б 58 59 60а 66а 67а 70 70а 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7370E05" w14:textId="77777777" w:rsidTr="00B660E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46DC1083" w:rsidR="00AD0A93" w:rsidRPr="00617927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FBCF1A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Горн</w:t>
            </w:r>
            <w:r>
              <w:rPr>
                <w:sz w:val="14"/>
                <w:szCs w:val="14"/>
              </w:rPr>
              <w:t>окнязевск</w:t>
            </w:r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Г</w:t>
            </w:r>
            <w:r w:rsidRPr="00107137">
              <w:rPr>
                <w:sz w:val="14"/>
                <w:szCs w:val="14"/>
              </w:rPr>
              <w:t>орнокнязевск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5A8012BE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(</w:t>
            </w:r>
            <w:r w:rsidRPr="00107137">
              <w:rPr>
                <w:sz w:val="14"/>
                <w:szCs w:val="14"/>
              </w:rPr>
              <w:t>Горнокнязевск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74072BB1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Горнокнязев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13F6ABC4" w:rsidR="0057245F" w:rsidRPr="0057245F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6E85F0E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  <w:r w:rsidR="00EB7146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8E7181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1</w:t>
            </w:r>
            <w:r>
              <w:rPr>
                <w:sz w:val="14"/>
                <w:szCs w:val="22"/>
                <w:lang w:val="en-US"/>
              </w:rPr>
              <w:t xml:space="preserve"> </w:t>
            </w: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4 5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0E3F3F01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 (бал.)</w:t>
            </w:r>
            <w:r w:rsidR="00EB7146">
              <w:rPr>
                <w:sz w:val="14"/>
                <w:szCs w:val="14"/>
              </w:rPr>
              <w:t xml:space="preserve"> 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D1116DA" w:rsidR="0057245F" w:rsidRDefault="00041239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а</w:t>
            </w:r>
            <w:r w:rsidR="009E5231">
              <w:rPr>
                <w:sz w:val="14"/>
                <w:szCs w:val="14"/>
              </w:rPr>
              <w:t xml:space="preserve">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7777777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483C3ED9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а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176459E2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6FB16056" w14:textId="77777777" w:rsidTr="0087723E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12E88" w14:textId="058B238B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31CED" w14:textId="45DF45B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A450" w14:textId="7F540D0A" w:rsidR="00A8382C" w:rsidRPr="00310992" w:rsidRDefault="00A8382C" w:rsidP="00A8382C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2D46FC3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65 67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77777777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6238BAEC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45 47 49 50 51 59 62 63 64 66 69 70 80б 83 86 87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69C88D3E" w:rsidR="0057245F" w:rsidRPr="009D33DB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10121C6C" w:rsidR="0057245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>
              <w:rPr>
                <w:sz w:val="14"/>
              </w:rPr>
              <w:t xml:space="preserve"> 3 4а 4в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2BC3286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6ED9B" w14:textId="77777777" w:rsidR="0057245F" w:rsidRPr="00822E4E" w:rsidRDefault="0057245F" w:rsidP="00F538E2">
            <w:pPr>
              <w:rPr>
                <w:sz w:val="14"/>
                <w:szCs w:val="20"/>
              </w:rPr>
            </w:pPr>
            <w:r w:rsidRPr="00822E4E">
              <w:rPr>
                <w:sz w:val="14"/>
                <w:szCs w:val="20"/>
              </w:rPr>
              <w:t>1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63D1C" w14:textId="50DAE1BB" w:rsidR="0057245F" w:rsidRPr="00822E4E" w:rsidRDefault="00FF141B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 </w:t>
            </w:r>
            <w:r w:rsidR="0057245F" w:rsidRPr="00822E4E">
              <w:rPr>
                <w:sz w:val="14"/>
                <w:szCs w:val="20"/>
              </w:rPr>
              <w:t>6</w:t>
            </w:r>
            <w:r w:rsidR="0057245F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7320EF" w14:textId="5D97B046" w:rsidR="0057245F" w:rsidRPr="00822E4E" w:rsidRDefault="0057245F" w:rsidP="00B734D4">
            <w:pPr>
              <w:jc w:val="center"/>
              <w:rPr>
                <w:sz w:val="14"/>
                <w:szCs w:val="14"/>
              </w:rPr>
            </w:pPr>
            <w:r w:rsidRPr="00822E4E">
              <w:rPr>
                <w:sz w:val="14"/>
                <w:szCs w:val="14"/>
              </w:rPr>
              <w:t>С 1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77777777" w:rsidR="0057245F" w:rsidRPr="00855F67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294C3CAD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11 12 14 16</w:t>
            </w:r>
            <w:r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8 19 22 24</w:t>
            </w:r>
            <w:r w:rsidR="00281B89">
              <w:rPr>
                <w:sz w:val="14"/>
                <w:szCs w:val="20"/>
              </w:rPr>
              <w:t xml:space="preserve">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BB76B4" w:rsidRPr="00E77A9F" w14:paraId="09241AA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195DB" w14:textId="506CDB6B" w:rsidR="00BB76B4" w:rsidRPr="00CE54FF" w:rsidRDefault="00BB76B4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EB983" w14:textId="2498B8F7" w:rsidR="00BB76B4" w:rsidRDefault="00BB76B4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EFD752" w14:textId="63842F9A" w:rsidR="00BB76B4" w:rsidRPr="004C42BC" w:rsidRDefault="00BB76B4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4A95EF3" w:rsidR="0057245F" w:rsidRPr="002E409B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6C459910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lastRenderedPageBreak/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r w:rsidRPr="00814CA9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r w:rsidRPr="00E14B67">
              <w:rPr>
                <w:sz w:val="14"/>
                <w:szCs w:val="28"/>
              </w:rPr>
              <w:t xml:space="preserve">мкр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4E9B92E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5D5BC" w14:textId="3AA65A43" w:rsidR="0057245F" w:rsidRPr="00E120B5" w:rsidRDefault="00F03A25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Pr="00E120B5">
              <w:rPr>
                <w:sz w:val="14"/>
                <w:szCs w:val="28"/>
              </w:rPr>
              <w:t>кр. Радужный</w:t>
            </w:r>
            <w:r w:rsidR="00DB5E5A"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1 пр</w:t>
            </w:r>
            <w:r w:rsidR="00DB5E5A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36CE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846ECE" w14:textId="50D4927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 w:rsidR="00DB5E5A">
              <w:rPr>
                <w:sz w:val="14"/>
                <w:szCs w:val="14"/>
              </w:rPr>
              <w:t>, 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. Радужный</w:t>
            </w:r>
            <w:r>
              <w:rPr>
                <w:sz w:val="14"/>
                <w:szCs w:val="14"/>
              </w:rPr>
              <w:t>,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r w:rsidRPr="00E120B5">
              <w:rPr>
                <w:sz w:val="14"/>
                <w:szCs w:val="14"/>
              </w:rPr>
              <w:t>Мкр.Радужный</w:t>
            </w:r>
            <w:r w:rsidR="00DB5E5A">
              <w:rPr>
                <w:sz w:val="14"/>
                <w:szCs w:val="14"/>
              </w:rPr>
              <w:t>, 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310D2085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5F12F18A" w:rsidR="00127B27" w:rsidRPr="00A95DEF" w:rsidRDefault="00E26A9A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5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FE1436F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2 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F6AC03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97654" w14:textId="77777777" w:rsidR="00127B27" w:rsidRPr="00E906B3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D37CE" w14:textId="77777777" w:rsidR="00127B27" w:rsidRPr="00807448" w:rsidRDefault="00127B27" w:rsidP="002A4853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1291A8" w14:textId="7012F1AD" w:rsidR="00127B27" w:rsidRPr="00A43A7D" w:rsidRDefault="00127B27" w:rsidP="00B734D4">
            <w:pPr>
              <w:jc w:val="center"/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666FCA0A" w:rsidR="00A84945" w:rsidRPr="00392417" w:rsidRDefault="00A84945" w:rsidP="002A4853">
            <w:pPr>
              <w:rPr>
                <w:color w:val="000000" w:themeColor="text1"/>
                <w:sz w:val="14"/>
                <w:szCs w:val="14"/>
              </w:rPr>
            </w:pPr>
            <w:r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712E58AD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63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43636B32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708C3306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29 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D18538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10D28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278A4" w14:textId="77777777" w:rsidR="00127B27" w:rsidRDefault="00127B27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EB25DD" w14:textId="07272803" w:rsidR="00127B27" w:rsidRPr="00040605" w:rsidRDefault="00127B27" w:rsidP="00B734D4">
            <w:pPr>
              <w:jc w:val="center"/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4D368A" w:rsidRPr="00E77A9F" w14:paraId="514332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81721" w14:textId="32FE0CDA" w:rsidR="004D368A" w:rsidRDefault="004D368A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мкр. 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C2B79" w14:textId="473338C1" w:rsidR="004D368A" w:rsidRPr="00F03A25" w:rsidRDefault="004D368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EC9CAC" w14:textId="270B315E" w:rsidR="004D368A" w:rsidRDefault="004D368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504BF75A" w:rsidR="00127B27" w:rsidRPr="00D00EA0" w:rsidRDefault="003B4A95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7893871C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 уч.37 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5E2D99BC" w:rsidR="00127B27" w:rsidRPr="00A95DEF" w:rsidRDefault="00E26A9A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5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ул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А.Мед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. Радужный       ул.А.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. Радужный       ул.П.Кривощ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2B44139E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уч.3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41A4B05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02BEA" w14:textId="2A9A468F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1A5DF" w14:textId="1BD8E785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952B23" w14:textId="29257E01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2847F1D4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7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Горнокняз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4EFAAB61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5A87" w14:textId="77777777" w:rsidR="00BC582F" w:rsidRDefault="00BC582F" w:rsidP="002B1E4A">
      <w:r>
        <w:separator/>
      </w:r>
    </w:p>
  </w:endnote>
  <w:endnote w:type="continuationSeparator" w:id="0">
    <w:p w14:paraId="3B01B17D" w14:textId="77777777" w:rsidR="00BC582F" w:rsidRDefault="00BC582F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27FB" w14:textId="77777777" w:rsidR="00BC582F" w:rsidRDefault="00BC582F" w:rsidP="002B1E4A">
      <w:r>
        <w:separator/>
      </w:r>
    </w:p>
  </w:footnote>
  <w:footnote w:type="continuationSeparator" w:id="0">
    <w:p w14:paraId="46F54D66" w14:textId="77777777" w:rsidR="00BC582F" w:rsidRDefault="00BC582F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14CE"/>
    <w:rsid w:val="004C17B0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A11AD"/>
    <w:rsid w:val="006A1295"/>
    <w:rsid w:val="006A1E32"/>
    <w:rsid w:val="006A1E71"/>
    <w:rsid w:val="006A205A"/>
    <w:rsid w:val="006A2131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855"/>
    <w:rsid w:val="007729F9"/>
    <w:rsid w:val="00772ED8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5FD0"/>
    <w:rsid w:val="009D62CB"/>
    <w:rsid w:val="009D694A"/>
    <w:rsid w:val="009D7324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582F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7146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7D3"/>
    <w:rsid w:val="00EE3AB1"/>
    <w:rsid w:val="00EE3B66"/>
    <w:rsid w:val="00EE3DFD"/>
    <w:rsid w:val="00EE63C3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63</cp:revision>
  <cp:lastPrinted>2022-03-11T10:50:00Z</cp:lastPrinted>
  <dcterms:created xsi:type="dcterms:W3CDTF">2025-10-14T11:49:00Z</dcterms:created>
  <dcterms:modified xsi:type="dcterms:W3CDTF">2025-11-11T11:40:00Z</dcterms:modified>
</cp:coreProperties>
</file>